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羊最好的饲料是什么，简单的羊饲料配方大全</w:t>
      </w:r>
    </w:p>
    <w:bookmarkEnd w:id="0"/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羊养殖过程中，饲料的选择和配方是非常重要的，科学合理的配比饲料，达到羊生长的需求，提高饲料利用率，增肥增重快，从而能够让羊提前出栏，增加养殖户的经济效益。以下是养殖羊饲料自配料的方法，希望可以帮助广大的养殖户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762750" cy="4600575"/>
            <wp:effectExtent l="0" t="0" r="0" b="9525"/>
            <wp:docPr id="2" name="图片 1" descr="羊饲料自配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羊饲料自配料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育肥羊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49%、麸皮19.7%、棉籽饼30%、骨粉1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种母羊混合饲料自配方：玉米60%、麸皮7.7%、棉籽饼16%、豆粕12%、食盐1%、磷酸氢钙3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羔羊混合饲料自配方：玉米55%、麸皮11.7%、酵母饲料15%、豆粕15%、食盐1%、鱼粉2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肥育羊混合饲料自配方：玉米21.5%、草粉21.5%、菜籽粕21.5%、麸皮17%、花生饼10.3%、饲料酵母6.9%、食盐 0.7%、尿素0.3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料是养羊必备的粮食，它不仅营养均衡全面，促进生长发育，更具有针对性，对育肥效果好，育肥羊多维补充多种营养维生素，提高饲料利用率，适口性好，抗各种应激，生长羊架子大，快速育肥羊增重快，有效预防羊吃毛咬毛、啃土、喝尿等异食癖的发生，使肉羊健康，皮毛光滑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C3A3936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020150A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19T01:06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